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A7" w:rsidRPr="00FE2563" w:rsidRDefault="00DB1FA2" w:rsidP="001016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563">
        <w:rPr>
          <w:rFonts w:ascii="Times New Roman" w:hAnsi="Times New Roman" w:cs="Times New Roman"/>
          <w:b/>
          <w:sz w:val="26"/>
          <w:szCs w:val="26"/>
        </w:rPr>
        <w:t>2</w:t>
      </w:r>
      <w:r w:rsidR="001016A7" w:rsidRPr="00FE25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1016A7" w:rsidRPr="00FE2563">
        <w:rPr>
          <w:rFonts w:ascii="Times New Roman" w:hAnsi="Times New Roman" w:cs="Times New Roman"/>
          <w:b/>
          <w:sz w:val="26"/>
          <w:szCs w:val="26"/>
        </w:rPr>
        <w:t>отряд</w:t>
      </w:r>
    </w:p>
    <w:tbl>
      <w:tblPr>
        <w:tblW w:w="5980" w:type="dxa"/>
        <w:tblInd w:w="93" w:type="dxa"/>
        <w:tblLook w:val="04A0" w:firstRow="1" w:lastRow="0" w:firstColumn="1" w:lastColumn="0" w:noHBand="0" w:noVBand="1"/>
      </w:tblPr>
      <w:tblGrid>
        <w:gridCol w:w="9262"/>
      </w:tblGrid>
      <w:tr w:rsidR="001016A7" w:rsidRPr="00FE2563" w:rsidTr="003760BA">
        <w:trPr>
          <w:trHeight w:val="37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4"/>
              <w:tblW w:w="9116" w:type="dxa"/>
              <w:tblLook w:val="04A0" w:firstRow="1" w:lastRow="0" w:firstColumn="1" w:lastColumn="0" w:noHBand="0" w:noVBand="1"/>
            </w:tblPr>
            <w:tblGrid>
              <w:gridCol w:w="1782"/>
              <w:gridCol w:w="4710"/>
              <w:gridCol w:w="2624"/>
            </w:tblGrid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3760B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4710" w:type="dxa"/>
                </w:tcPr>
                <w:p w:rsidR="001016A7" w:rsidRPr="00FE2563" w:rsidRDefault="001016A7" w:rsidP="003760B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ФИО</w:t>
                  </w:r>
                </w:p>
              </w:tc>
              <w:tc>
                <w:tcPr>
                  <w:tcW w:w="2624" w:type="dxa"/>
                </w:tcPr>
                <w:p w:rsidR="001016A7" w:rsidRPr="00FE2563" w:rsidRDefault="001016A7" w:rsidP="003760B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Дата рождения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Адодина</w:t>
                  </w:r>
                  <w:proofErr w:type="spellEnd"/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Екатерина Игоревна</w:t>
                  </w:r>
                </w:p>
              </w:tc>
              <w:tc>
                <w:tcPr>
                  <w:tcW w:w="2624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23.05.2015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Алексеев Иван Сергеевич</w:t>
                  </w:r>
                </w:p>
              </w:tc>
              <w:tc>
                <w:tcPr>
                  <w:tcW w:w="2624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03.08.2015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Георгиев Ярослав Александрович</w:t>
                  </w:r>
                </w:p>
              </w:tc>
              <w:tc>
                <w:tcPr>
                  <w:tcW w:w="2624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15.06.2015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Гунин</w:t>
                  </w:r>
                  <w:proofErr w:type="spellEnd"/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Илья Иванович</w:t>
                  </w:r>
                </w:p>
              </w:tc>
              <w:tc>
                <w:tcPr>
                  <w:tcW w:w="2624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22.04.2015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515F63" w:rsidP="00515F63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Гунин</w:t>
                  </w:r>
                  <w:proofErr w:type="spellEnd"/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Никита Иванович</w:t>
                  </w:r>
                </w:p>
              </w:tc>
              <w:tc>
                <w:tcPr>
                  <w:tcW w:w="2624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22.04.2015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Иванов Михаил Игоревич</w:t>
                  </w:r>
                </w:p>
              </w:tc>
              <w:tc>
                <w:tcPr>
                  <w:tcW w:w="2624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17.07.2015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Мордвинов Ярослав Сергеевич</w:t>
                  </w:r>
                </w:p>
              </w:tc>
              <w:tc>
                <w:tcPr>
                  <w:tcW w:w="2624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17.07.2015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опова Алёна Дмитриевна</w:t>
                  </w:r>
                </w:p>
              </w:tc>
              <w:tc>
                <w:tcPr>
                  <w:tcW w:w="2624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29.04.2015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Уколова</w:t>
                  </w:r>
                  <w:proofErr w:type="spellEnd"/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офия Васильевна</w:t>
                  </w:r>
                </w:p>
              </w:tc>
              <w:tc>
                <w:tcPr>
                  <w:tcW w:w="2624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13.09.2015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Чиковани Мария Павловна</w:t>
                  </w:r>
                </w:p>
              </w:tc>
              <w:tc>
                <w:tcPr>
                  <w:tcW w:w="2624" w:type="dxa"/>
                </w:tcPr>
                <w:p w:rsidR="001016A7" w:rsidRPr="00FE2563" w:rsidRDefault="00515F63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16.09.2015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4710" w:type="dxa"/>
                </w:tcPr>
                <w:p w:rsidR="001016A7" w:rsidRPr="00FE2563" w:rsidRDefault="00043319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Бештаева</w:t>
                  </w:r>
                  <w:proofErr w:type="spellEnd"/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Азима</w:t>
                  </w:r>
                  <w:proofErr w:type="spellEnd"/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Сагынаевна</w:t>
                  </w:r>
                  <w:proofErr w:type="spellEnd"/>
                </w:p>
              </w:tc>
              <w:tc>
                <w:tcPr>
                  <w:tcW w:w="2624" w:type="dxa"/>
                </w:tcPr>
                <w:p w:rsidR="001016A7" w:rsidRPr="00FE2563" w:rsidRDefault="00043319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08.05.2016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043319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авилова Богдана Иннокентьевна</w:t>
                  </w:r>
                </w:p>
              </w:tc>
              <w:tc>
                <w:tcPr>
                  <w:tcW w:w="2624" w:type="dxa"/>
                </w:tcPr>
                <w:p w:rsidR="001016A7" w:rsidRPr="00FE2563" w:rsidRDefault="00043319" w:rsidP="003760BA">
                  <w:pP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06.06.2015</w:t>
                  </w:r>
                </w:p>
              </w:tc>
            </w:tr>
            <w:tr w:rsidR="00DB1FA2" w:rsidRPr="00FE2563" w:rsidTr="00FE2563">
              <w:tc>
                <w:tcPr>
                  <w:tcW w:w="1782" w:type="dxa"/>
                </w:tcPr>
                <w:p w:rsidR="00DB1FA2" w:rsidRPr="00FE2563" w:rsidRDefault="00DB1FA2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  <w:vAlign w:val="center"/>
                </w:tcPr>
                <w:p w:rsidR="00DB1FA2" w:rsidRPr="00FE2563" w:rsidRDefault="00043319" w:rsidP="003760B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256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асильева </w:t>
                  </w:r>
                  <w:proofErr w:type="spellStart"/>
                  <w:r w:rsidRPr="00FE25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вангелина</w:t>
                  </w:r>
                  <w:proofErr w:type="spellEnd"/>
                  <w:r w:rsidRPr="00FE256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лександровна</w:t>
                  </w:r>
                </w:p>
              </w:tc>
              <w:tc>
                <w:tcPr>
                  <w:tcW w:w="2624" w:type="dxa"/>
                  <w:vAlign w:val="center"/>
                </w:tcPr>
                <w:p w:rsidR="00DB1FA2" w:rsidRPr="00FE2563" w:rsidRDefault="00043319" w:rsidP="003760B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E256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.06.2016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C66633" w:rsidP="003760BA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Карпова Алина Сергеевна</w:t>
                  </w:r>
                </w:p>
              </w:tc>
              <w:tc>
                <w:tcPr>
                  <w:tcW w:w="2624" w:type="dxa"/>
                </w:tcPr>
                <w:p w:rsidR="001016A7" w:rsidRPr="00FE2563" w:rsidRDefault="00C66633" w:rsidP="003760BA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28.08.2014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C66633" w:rsidP="003760BA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Левина Алина Александровна</w:t>
                  </w:r>
                </w:p>
              </w:tc>
              <w:tc>
                <w:tcPr>
                  <w:tcW w:w="2624" w:type="dxa"/>
                </w:tcPr>
                <w:p w:rsidR="001016A7" w:rsidRPr="00FE2563" w:rsidRDefault="00C66633" w:rsidP="003760BA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07.08.2016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C66633" w:rsidP="003760BA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Лобова Полина Николаевна</w:t>
                  </w:r>
                </w:p>
              </w:tc>
              <w:tc>
                <w:tcPr>
                  <w:tcW w:w="2624" w:type="dxa"/>
                </w:tcPr>
                <w:p w:rsidR="001016A7" w:rsidRPr="00FE2563" w:rsidRDefault="00C66633" w:rsidP="003760BA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23.10.2015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C66633" w:rsidP="003760BA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Михеева Олеся Антоновна</w:t>
                  </w:r>
                </w:p>
              </w:tc>
              <w:tc>
                <w:tcPr>
                  <w:tcW w:w="2624" w:type="dxa"/>
                </w:tcPr>
                <w:p w:rsidR="001016A7" w:rsidRPr="00FE2563" w:rsidRDefault="00C66633" w:rsidP="003760BA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06.05.2016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C66633" w:rsidP="003760BA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Мотин Артемий Дмитриевич</w:t>
                  </w:r>
                </w:p>
              </w:tc>
              <w:tc>
                <w:tcPr>
                  <w:tcW w:w="2624" w:type="dxa"/>
                </w:tcPr>
                <w:p w:rsidR="001016A7" w:rsidRPr="00FE2563" w:rsidRDefault="00C66633" w:rsidP="003760BA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20.05.2016</w:t>
                  </w:r>
                </w:p>
              </w:tc>
            </w:tr>
            <w:tr w:rsidR="001016A7" w:rsidRPr="00FE2563" w:rsidTr="00FE2563">
              <w:tc>
                <w:tcPr>
                  <w:tcW w:w="1782" w:type="dxa"/>
                </w:tcPr>
                <w:p w:rsidR="001016A7" w:rsidRPr="00FE2563" w:rsidRDefault="001016A7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1016A7" w:rsidRPr="00FE2563" w:rsidRDefault="00C66633" w:rsidP="003760BA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удак Егор Дмитриевич</w:t>
                  </w:r>
                </w:p>
              </w:tc>
              <w:tc>
                <w:tcPr>
                  <w:tcW w:w="2624" w:type="dxa"/>
                </w:tcPr>
                <w:p w:rsidR="001016A7" w:rsidRPr="00FE2563" w:rsidRDefault="00C66633" w:rsidP="003760BA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E256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02.07.2014</w:t>
                  </w:r>
                </w:p>
              </w:tc>
            </w:tr>
            <w:tr w:rsidR="00DB1FA2" w:rsidRPr="00FE2563" w:rsidTr="00FE2563">
              <w:tc>
                <w:tcPr>
                  <w:tcW w:w="1782" w:type="dxa"/>
                </w:tcPr>
                <w:p w:rsidR="00DB1FA2" w:rsidRPr="00FE2563" w:rsidRDefault="00DB1FA2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  <w:vAlign w:val="center"/>
                </w:tcPr>
                <w:p w:rsidR="00DB1FA2" w:rsidRPr="00FE2563" w:rsidRDefault="00C66633" w:rsidP="00C6663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25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дак Михаил  Дмитриевич</w:t>
                  </w:r>
                </w:p>
              </w:tc>
              <w:tc>
                <w:tcPr>
                  <w:tcW w:w="2624" w:type="dxa"/>
                  <w:vAlign w:val="center"/>
                </w:tcPr>
                <w:p w:rsidR="00DB1FA2" w:rsidRPr="00FE2563" w:rsidRDefault="00C66633" w:rsidP="003760B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E256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1.12.2016</w:t>
                  </w:r>
                </w:p>
              </w:tc>
            </w:tr>
            <w:tr w:rsidR="0006369D" w:rsidRPr="00FE2563" w:rsidTr="00FE2563">
              <w:tc>
                <w:tcPr>
                  <w:tcW w:w="1782" w:type="dxa"/>
                </w:tcPr>
                <w:p w:rsidR="0006369D" w:rsidRPr="00FE2563" w:rsidRDefault="0006369D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  <w:vAlign w:val="center"/>
                </w:tcPr>
                <w:p w:rsidR="0006369D" w:rsidRPr="00FE2563" w:rsidRDefault="00C66633" w:rsidP="003760B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25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морчков Владимир Алексеевич</w:t>
                  </w:r>
                </w:p>
              </w:tc>
              <w:tc>
                <w:tcPr>
                  <w:tcW w:w="2624" w:type="dxa"/>
                  <w:vAlign w:val="center"/>
                </w:tcPr>
                <w:p w:rsidR="0006369D" w:rsidRPr="00FE2563" w:rsidRDefault="00C66633" w:rsidP="003760B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E256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.02.2015</w:t>
                  </w:r>
                </w:p>
              </w:tc>
            </w:tr>
            <w:tr w:rsidR="00DB1FA2" w:rsidRPr="00FE2563" w:rsidTr="00FE2563">
              <w:tc>
                <w:tcPr>
                  <w:tcW w:w="1782" w:type="dxa"/>
                </w:tcPr>
                <w:p w:rsidR="00DB1FA2" w:rsidRPr="00FE2563" w:rsidRDefault="00DB1FA2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DB1FA2" w:rsidRPr="00FE2563" w:rsidRDefault="00F2238F" w:rsidP="003760B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25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зыкина Маргарита Юрьевна</w:t>
                  </w:r>
                </w:p>
              </w:tc>
              <w:tc>
                <w:tcPr>
                  <w:tcW w:w="2624" w:type="dxa"/>
                </w:tcPr>
                <w:p w:rsidR="00DB1FA2" w:rsidRPr="00FE2563" w:rsidRDefault="00F2238F" w:rsidP="003760B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25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07.12.2015</w:t>
                  </w:r>
                </w:p>
              </w:tc>
            </w:tr>
            <w:tr w:rsidR="00FE2563" w:rsidRPr="00FE2563" w:rsidTr="00A768B4">
              <w:tc>
                <w:tcPr>
                  <w:tcW w:w="1782" w:type="dxa"/>
                </w:tcPr>
                <w:p w:rsidR="00FE2563" w:rsidRPr="00FE2563" w:rsidRDefault="00FE2563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</w:tcPr>
                <w:p w:rsidR="00FE2563" w:rsidRPr="00FE2563" w:rsidRDefault="00FE2563" w:rsidP="000C519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E25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висько</w:t>
                  </w:r>
                  <w:proofErr w:type="spellEnd"/>
                  <w:r w:rsidRPr="00FE256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емид Сергеевич</w:t>
                  </w:r>
                </w:p>
              </w:tc>
              <w:tc>
                <w:tcPr>
                  <w:tcW w:w="2624" w:type="dxa"/>
                </w:tcPr>
                <w:p w:rsidR="00FE2563" w:rsidRPr="00FE2563" w:rsidRDefault="00FE2563" w:rsidP="000C519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25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08.04.2016</w:t>
                  </w:r>
                </w:p>
              </w:tc>
            </w:tr>
            <w:tr w:rsidR="00A768B4" w:rsidRPr="00FE2563" w:rsidTr="00C35360">
              <w:tc>
                <w:tcPr>
                  <w:tcW w:w="1782" w:type="dxa"/>
                </w:tcPr>
                <w:p w:rsidR="00A768B4" w:rsidRPr="00FE2563" w:rsidRDefault="00A768B4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  <w:vAlign w:val="center"/>
                </w:tcPr>
                <w:p w:rsidR="00A768B4" w:rsidRPr="00F2654E" w:rsidRDefault="00A768B4" w:rsidP="000C519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5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гтярев Андрей Кириллович</w:t>
                  </w:r>
                </w:p>
              </w:tc>
              <w:tc>
                <w:tcPr>
                  <w:tcW w:w="2624" w:type="dxa"/>
                  <w:vAlign w:val="center"/>
                </w:tcPr>
                <w:p w:rsidR="00A768B4" w:rsidRPr="00F2654E" w:rsidRDefault="00A768B4" w:rsidP="000C519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2654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7.2016</w:t>
                  </w:r>
                </w:p>
              </w:tc>
            </w:tr>
            <w:tr w:rsidR="00A768B4" w:rsidRPr="00FE2563" w:rsidTr="00C35360">
              <w:tc>
                <w:tcPr>
                  <w:tcW w:w="1782" w:type="dxa"/>
                  <w:tcBorders>
                    <w:bottom w:val="single" w:sz="4" w:space="0" w:color="auto"/>
                  </w:tcBorders>
                </w:tcPr>
                <w:p w:rsidR="00A768B4" w:rsidRPr="00FE2563" w:rsidRDefault="00A768B4" w:rsidP="001016A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10" w:type="dxa"/>
                  <w:tcBorders>
                    <w:bottom w:val="single" w:sz="4" w:space="0" w:color="auto"/>
                  </w:tcBorders>
                  <w:vAlign w:val="center"/>
                </w:tcPr>
                <w:p w:rsidR="00A768B4" w:rsidRPr="00F2654E" w:rsidRDefault="00A768B4" w:rsidP="000C519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5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гтярева Екатерина Кирилловна</w:t>
                  </w:r>
                </w:p>
              </w:tc>
              <w:tc>
                <w:tcPr>
                  <w:tcW w:w="2624" w:type="dxa"/>
                  <w:tcBorders>
                    <w:bottom w:val="single" w:sz="4" w:space="0" w:color="auto"/>
                  </w:tcBorders>
                  <w:vAlign w:val="center"/>
                </w:tcPr>
                <w:p w:rsidR="00A768B4" w:rsidRPr="00F2654E" w:rsidRDefault="00A768B4" w:rsidP="000C519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2654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7.2016</w:t>
                  </w:r>
                </w:p>
              </w:tc>
            </w:tr>
          </w:tbl>
          <w:p w:rsidR="001016A7" w:rsidRPr="00FE2563" w:rsidRDefault="001016A7" w:rsidP="003760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A3E65" w:rsidRPr="00FE2563" w:rsidRDefault="00DB1FA2" w:rsidP="008A3E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E2563">
        <w:rPr>
          <w:rFonts w:ascii="Times New Roman" w:hAnsi="Times New Roman" w:cs="Times New Roman"/>
          <w:b/>
          <w:sz w:val="26"/>
          <w:szCs w:val="26"/>
        </w:rPr>
        <w:t>Воспитатели:</w:t>
      </w:r>
    </w:p>
    <w:p w:rsidR="00DB1FA2" w:rsidRPr="00FE2563" w:rsidRDefault="00C726A6" w:rsidP="008A3E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басова</w:t>
      </w:r>
      <w:bookmarkStart w:id="0" w:name="_GoBack"/>
      <w:bookmarkEnd w:id="0"/>
      <w:proofErr w:type="spellEnd"/>
      <w:r w:rsidR="00DB1FA2" w:rsidRPr="00FE2563">
        <w:rPr>
          <w:rFonts w:ascii="Times New Roman" w:hAnsi="Times New Roman" w:cs="Times New Roman"/>
          <w:sz w:val="26"/>
          <w:szCs w:val="26"/>
        </w:rPr>
        <w:t xml:space="preserve"> </w:t>
      </w:r>
      <w:r w:rsidR="00FE2563">
        <w:rPr>
          <w:rFonts w:ascii="Times New Roman" w:hAnsi="Times New Roman" w:cs="Times New Roman"/>
          <w:sz w:val="26"/>
          <w:szCs w:val="26"/>
        </w:rPr>
        <w:t xml:space="preserve">Светлана </w:t>
      </w:r>
      <w:proofErr w:type="spellStart"/>
      <w:r w:rsidR="00FE2563">
        <w:rPr>
          <w:rFonts w:ascii="Times New Roman" w:hAnsi="Times New Roman" w:cs="Times New Roman"/>
          <w:sz w:val="26"/>
          <w:szCs w:val="26"/>
        </w:rPr>
        <w:t>Рубеновна</w:t>
      </w:r>
      <w:proofErr w:type="spellEnd"/>
      <w:r w:rsidR="00DB1FA2" w:rsidRPr="00FE2563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 w:rsidR="00FE2563">
        <w:rPr>
          <w:rFonts w:ascii="Times New Roman" w:hAnsi="Times New Roman" w:cs="Times New Roman"/>
          <w:sz w:val="26"/>
          <w:szCs w:val="26"/>
        </w:rPr>
        <w:t>Лошакова</w:t>
      </w:r>
      <w:proofErr w:type="spellEnd"/>
      <w:r w:rsidR="00FE2563">
        <w:rPr>
          <w:rFonts w:ascii="Times New Roman" w:hAnsi="Times New Roman" w:cs="Times New Roman"/>
          <w:sz w:val="26"/>
          <w:szCs w:val="26"/>
        </w:rPr>
        <w:t xml:space="preserve"> Лидия Валерьевна</w:t>
      </w:r>
    </w:p>
    <w:p w:rsidR="00DB1FA2" w:rsidRDefault="00FE2563" w:rsidP="008A3E6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мел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изавета Евгеньевна</w:t>
      </w:r>
      <w:r w:rsidR="00DB1FA2" w:rsidRPr="00FE2563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Казакова Анна Сергеевна</w:t>
      </w:r>
    </w:p>
    <w:p w:rsidR="00DA6F30" w:rsidRDefault="00DA6F30" w:rsidP="008A3E6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A6F30" w:rsidSect="00972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435E"/>
    <w:multiLevelType w:val="hybridMultilevel"/>
    <w:tmpl w:val="ACE09A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1379D"/>
    <w:multiLevelType w:val="hybridMultilevel"/>
    <w:tmpl w:val="ACE09A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D0EEA"/>
    <w:multiLevelType w:val="hybridMultilevel"/>
    <w:tmpl w:val="ACE09A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A7"/>
    <w:rsid w:val="00043319"/>
    <w:rsid w:val="0006369D"/>
    <w:rsid w:val="000638EC"/>
    <w:rsid w:val="001016A7"/>
    <w:rsid w:val="002D6603"/>
    <w:rsid w:val="003F70B3"/>
    <w:rsid w:val="00407674"/>
    <w:rsid w:val="00436FAD"/>
    <w:rsid w:val="004E75B6"/>
    <w:rsid w:val="00515F63"/>
    <w:rsid w:val="00524380"/>
    <w:rsid w:val="00552EEF"/>
    <w:rsid w:val="0058458B"/>
    <w:rsid w:val="005B3B32"/>
    <w:rsid w:val="006B4CE4"/>
    <w:rsid w:val="008A3E65"/>
    <w:rsid w:val="008B07F2"/>
    <w:rsid w:val="00972371"/>
    <w:rsid w:val="00A768B4"/>
    <w:rsid w:val="00A77EF0"/>
    <w:rsid w:val="00AE14B9"/>
    <w:rsid w:val="00AE6F8B"/>
    <w:rsid w:val="00B47F07"/>
    <w:rsid w:val="00C66633"/>
    <w:rsid w:val="00C726A6"/>
    <w:rsid w:val="00CA651A"/>
    <w:rsid w:val="00CC6EB7"/>
    <w:rsid w:val="00DA6F30"/>
    <w:rsid w:val="00DB1FA2"/>
    <w:rsid w:val="00F2238F"/>
    <w:rsid w:val="00F23001"/>
    <w:rsid w:val="00F36120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F2EB"/>
  <w15:docId w15:val="{5B1C60A5-4215-46E6-8BEF-C6332262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6A7"/>
    <w:pPr>
      <w:ind w:left="720"/>
      <w:contextualSpacing/>
    </w:pPr>
  </w:style>
  <w:style w:type="table" w:styleId="a4">
    <w:name w:val="Table Grid"/>
    <w:basedOn w:val="a1"/>
    <w:uiPriority w:val="39"/>
    <w:rsid w:val="0010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48BD-3163-4A51-BD2A-E47A14D4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</cp:lastModifiedBy>
  <cp:revision>2</cp:revision>
  <cp:lastPrinted>2024-06-27T08:06:00Z</cp:lastPrinted>
  <dcterms:created xsi:type="dcterms:W3CDTF">2024-06-28T11:11:00Z</dcterms:created>
  <dcterms:modified xsi:type="dcterms:W3CDTF">2024-06-28T11:11:00Z</dcterms:modified>
</cp:coreProperties>
</file>